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4D1B20">
        <w:rPr>
          <w:color w:val="5B9BD5" w:themeColor="accent1"/>
          <w:sz w:val="40"/>
          <w:szCs w:val="40"/>
        </w:rPr>
        <w:t>August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4D1B20">
        <w:rPr>
          <w:color w:val="5B9BD5" w:themeColor="accent1"/>
          <w:sz w:val="40"/>
          <w:szCs w:val="40"/>
        </w:rPr>
        <w:t>9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03565A">
        <w:t>32</w:t>
      </w:r>
      <w:r w:rsidR="004D6A3D">
        <w:t xml:space="preserve"> p.m. by </w:t>
      </w:r>
      <w:r w:rsidR="004D1B20">
        <w:t xml:space="preserve">Vice </w:t>
      </w:r>
      <w:r w:rsidR="00792E34">
        <w:t xml:space="preserve">President </w:t>
      </w:r>
      <w:r w:rsidR="004D1B20">
        <w:t>Howard Curtis</w:t>
      </w:r>
      <w:r w:rsidR="00734314">
        <w:t>.</w:t>
      </w:r>
      <w:r w:rsidR="008D5A92">
        <w:t xml:space="preserve"> (President Victor Vance was out of the country on business.)</w:t>
      </w:r>
    </w:p>
    <w:p w:rsidR="0054195B" w:rsidRDefault="0054195B" w:rsidP="006C6688">
      <w:pPr>
        <w:pStyle w:val="NoSpacing"/>
      </w:pPr>
      <w:r>
        <w:t>Visitors/Guests</w:t>
      </w:r>
      <w:r w:rsidR="0003565A">
        <w:t>/New members</w:t>
      </w:r>
      <w:r>
        <w:t>:</w:t>
      </w:r>
    </w:p>
    <w:p w:rsidR="0003565A" w:rsidRDefault="004D1B20" w:rsidP="004356A1">
      <w:pPr>
        <w:pStyle w:val="NoSpacing"/>
        <w:numPr>
          <w:ilvl w:val="0"/>
          <w:numId w:val="2"/>
        </w:numPr>
      </w:pPr>
      <w:r>
        <w:t xml:space="preserve">Jose from </w:t>
      </w:r>
      <w:r w:rsidR="001930D4">
        <w:t xml:space="preserve">Elite Aviation at </w:t>
      </w:r>
      <w:r>
        <w:t>North Las Vegas</w:t>
      </w:r>
      <w:r w:rsidR="001930D4">
        <w:t>.</w:t>
      </w:r>
    </w:p>
    <w:p w:rsidR="00003E83" w:rsidRDefault="00003E83" w:rsidP="004A378D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4D1B20" w:rsidP="006C1743">
      <w:pPr>
        <w:pStyle w:val="NoSpacing"/>
        <w:numPr>
          <w:ilvl w:val="0"/>
          <w:numId w:val="2"/>
        </w:numPr>
      </w:pPr>
      <w:r>
        <w:t xml:space="preserve">Randy </w:t>
      </w:r>
      <w:proofErr w:type="spellStart"/>
      <w:r>
        <w:t>Coursolle</w:t>
      </w:r>
      <w:proofErr w:type="spellEnd"/>
      <w:r>
        <w:t xml:space="preserve"> for bringing tonight’s desserts.</w:t>
      </w:r>
    </w:p>
    <w:p w:rsidR="004D1B20" w:rsidRDefault="004D1B20" w:rsidP="006C1743">
      <w:pPr>
        <w:pStyle w:val="NoSpacing"/>
        <w:numPr>
          <w:ilvl w:val="0"/>
          <w:numId w:val="2"/>
        </w:numPr>
      </w:pPr>
      <w:r>
        <w:t>Terry and Linda Frazier for volunteering their hangar for the October BBQ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D1B20" w:rsidRDefault="004D1B20" w:rsidP="004D1B20">
      <w:pPr>
        <w:pStyle w:val="NoSpacing"/>
        <w:numPr>
          <w:ilvl w:val="0"/>
          <w:numId w:val="2"/>
        </w:numPr>
      </w:pPr>
      <w:r>
        <w:t>We still need a volunteer to bring desserts to the November meeting.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Get your 50/50 tickets from Brian Prinzavalli.</w:t>
      </w:r>
    </w:p>
    <w:p w:rsidR="004A378D" w:rsidRDefault="004A378D" w:rsidP="004A378D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4A378D" w:rsidRDefault="00F873A6" w:rsidP="004A378D">
      <w:pPr>
        <w:pStyle w:val="NoSpacing"/>
        <w:numPr>
          <w:ilvl w:val="0"/>
          <w:numId w:val="2"/>
        </w:numPr>
      </w:pPr>
      <w:r>
        <w:t xml:space="preserve">Rob Henderson </w:t>
      </w:r>
      <w:r w:rsidR="004D1B20">
        <w:t>was going to return for the third meeting in a row to give a presentation on canards, but had to cancel at the last minute due to a cold.</w:t>
      </w:r>
    </w:p>
    <w:p w:rsidR="004D1B20" w:rsidRDefault="004D1B20" w:rsidP="004A378D">
      <w:pPr>
        <w:pStyle w:val="NoSpacing"/>
        <w:numPr>
          <w:ilvl w:val="0"/>
          <w:numId w:val="2"/>
        </w:numPr>
      </w:pPr>
      <w:r>
        <w:t>So, Roger Hansen was asked to give a presentation on his latest trip to Alaska, which was very interesting, as always.</w:t>
      </w:r>
    </w:p>
    <w:p w:rsidR="004D1B20" w:rsidRDefault="004D1B20" w:rsidP="004D1B20">
      <w:pPr>
        <w:pStyle w:val="NoSpacing"/>
        <w:ind w:left="1080"/>
      </w:pPr>
    </w:p>
    <w:p w:rsidR="004D1B20" w:rsidRDefault="004D1B20" w:rsidP="004D1B20">
      <w:pPr>
        <w:pStyle w:val="NoSpacing"/>
      </w:pPr>
      <w:r>
        <w:t>Status Reports:</w:t>
      </w:r>
    </w:p>
    <w:p w:rsidR="004D1B20" w:rsidRDefault="004D1B20" w:rsidP="004D1B20">
      <w:pPr>
        <w:pStyle w:val="NoSpacing"/>
        <w:numPr>
          <w:ilvl w:val="0"/>
          <w:numId w:val="2"/>
        </w:numPr>
      </w:pPr>
      <w:r>
        <w:t>Tom Ferguson estimates he is about 80% done with the wings and 25% done with the center section of his ¾ scale Titan P51 Mustang replica.</w:t>
      </w:r>
    </w:p>
    <w:p w:rsidR="004D1B20" w:rsidRDefault="004D1B20" w:rsidP="004D1B20">
      <w:pPr>
        <w:pStyle w:val="NoSpacing"/>
        <w:numPr>
          <w:ilvl w:val="0"/>
          <w:numId w:val="2"/>
        </w:numPr>
      </w:pPr>
      <w:r>
        <w:t>Kathleen Jones says their RV-10 canopy is no longer pink, and that they are getting ready to attach the landing gear.</w:t>
      </w:r>
    </w:p>
    <w:p w:rsidR="004D1B20" w:rsidRDefault="004D1B20" w:rsidP="004D1B20">
      <w:pPr>
        <w:pStyle w:val="NoSpacing"/>
        <w:ind w:left="1080"/>
      </w:pPr>
    </w:p>
    <w:p w:rsidR="005D6480" w:rsidRDefault="0003565A" w:rsidP="002146D5">
      <w:pPr>
        <w:pStyle w:val="NoSpacing"/>
      </w:pPr>
      <w:r>
        <w:t>Ju</w:t>
      </w:r>
      <w:r w:rsidR="004D1B20">
        <w:t>ly</w:t>
      </w:r>
      <w:r>
        <w:t xml:space="preserve"> Minutes:</w:t>
      </w:r>
    </w:p>
    <w:p w:rsidR="001930D4" w:rsidRDefault="0003565A" w:rsidP="005D6480">
      <w:pPr>
        <w:pStyle w:val="NoSpacing"/>
        <w:numPr>
          <w:ilvl w:val="0"/>
          <w:numId w:val="2"/>
        </w:numPr>
      </w:pPr>
      <w:r>
        <w:t xml:space="preserve">Moved/Seconded by </w:t>
      </w:r>
      <w:r w:rsidR="004D1B20">
        <w:t>Kathleen</w:t>
      </w:r>
      <w:r>
        <w:t xml:space="preserve"> Jones/</w:t>
      </w:r>
      <w:r w:rsidR="004D1B20">
        <w:t>Norm Cruz</w:t>
      </w:r>
      <w:r>
        <w:t xml:space="preserve"> to accept the Ju</w:t>
      </w:r>
      <w:r w:rsidR="004D1B20">
        <w:t>ly</w:t>
      </w:r>
      <w:r>
        <w:t xml:space="preserve"> minutes as posted on the website.  </w:t>
      </w:r>
    </w:p>
    <w:p w:rsidR="005D6480" w:rsidRDefault="0003565A" w:rsidP="005D6480">
      <w:pPr>
        <w:pStyle w:val="NoSpacing"/>
        <w:numPr>
          <w:ilvl w:val="0"/>
          <w:numId w:val="2"/>
        </w:numPr>
      </w:pPr>
      <w:r>
        <w:t>Motion carried.</w:t>
      </w:r>
    </w:p>
    <w:p w:rsidR="00823E43" w:rsidRDefault="00823E43" w:rsidP="00823E43">
      <w:pPr>
        <w:pStyle w:val="NoSpacing"/>
      </w:pPr>
    </w:p>
    <w:p w:rsidR="00823E43" w:rsidRDefault="00823E43" w:rsidP="00823E43">
      <w:pPr>
        <w:pStyle w:val="NoSpacing"/>
      </w:pPr>
      <w:r>
        <w:t>Treasurer’s Report:</w:t>
      </w:r>
    </w:p>
    <w:p w:rsidR="00823E43" w:rsidRDefault="0003565A" w:rsidP="00823E43">
      <w:pPr>
        <w:pStyle w:val="NoSpacing"/>
        <w:numPr>
          <w:ilvl w:val="0"/>
          <w:numId w:val="2"/>
        </w:numPr>
      </w:pPr>
      <w:r>
        <w:t>Beginning balance: $4,</w:t>
      </w:r>
      <w:r w:rsidR="004D1B20">
        <w:t>514</w:t>
      </w:r>
      <w:r>
        <w:t>.</w:t>
      </w:r>
      <w:r w:rsidR="004D1B20">
        <w:t>25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Income: $</w:t>
      </w:r>
      <w:r w:rsidR="004D1B20">
        <w:t>7</w:t>
      </w:r>
      <w:r>
        <w:t>0.00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Expenses: $</w:t>
      </w:r>
      <w:r w:rsidR="004D1B20">
        <w:t>0.00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Ending Balance: $4,5</w:t>
      </w:r>
      <w:r w:rsidR="004D1B20">
        <w:t>8</w:t>
      </w:r>
      <w:r>
        <w:t>4.25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Moved/Seconded by Ralph Millard</w:t>
      </w:r>
      <w:r w:rsidR="004D1B20">
        <w:t>/</w:t>
      </w:r>
      <w:r w:rsidR="00C92CB3">
        <w:t>Roger Hansen</w:t>
      </w:r>
      <w:r>
        <w:t xml:space="preserve"> to accept the Treasurer’s report as read.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Motion carried.</w:t>
      </w:r>
    </w:p>
    <w:p w:rsidR="00823E43" w:rsidRDefault="00823E43" w:rsidP="00823E43">
      <w:pPr>
        <w:pStyle w:val="NoSpacing"/>
        <w:ind w:left="1080"/>
      </w:pPr>
    </w:p>
    <w:p w:rsidR="001930D4" w:rsidRDefault="001930D4" w:rsidP="002146D5">
      <w:pPr>
        <w:pStyle w:val="NoSpacing"/>
      </w:pPr>
    </w:p>
    <w:p w:rsidR="001930D4" w:rsidRDefault="001930D4" w:rsidP="002146D5">
      <w:pPr>
        <w:pStyle w:val="NoSpacing"/>
      </w:pPr>
    </w:p>
    <w:p w:rsidR="008A44B5" w:rsidRDefault="0003565A" w:rsidP="002146D5">
      <w:pPr>
        <w:pStyle w:val="NoSpacing"/>
      </w:pPr>
      <w:r>
        <w:lastRenderedPageBreak/>
        <w:t>Old</w:t>
      </w:r>
      <w:r w:rsidR="008A44B5">
        <w:t xml:space="preserve"> Business:</w:t>
      </w:r>
    </w:p>
    <w:p w:rsidR="00C92CB3" w:rsidRDefault="00C92CB3" w:rsidP="007C797E">
      <w:pPr>
        <w:pStyle w:val="NoSpacing"/>
        <w:numPr>
          <w:ilvl w:val="0"/>
          <w:numId w:val="2"/>
        </w:numPr>
      </w:pPr>
      <w:r>
        <w:t xml:space="preserve">Christmas Party </w:t>
      </w:r>
    </w:p>
    <w:p w:rsidR="005A62DB" w:rsidRDefault="00C92CB3" w:rsidP="00C92CB3">
      <w:pPr>
        <w:pStyle w:val="NoSpacing"/>
        <w:numPr>
          <w:ilvl w:val="1"/>
          <w:numId w:val="2"/>
        </w:numPr>
      </w:pPr>
      <w:r>
        <w:t>To be held at Joker’s Wild again.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>Kathleen Jones asked if people would prefer 12/6 or 12/13.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>The preference seemed to be for 12/6.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 xml:space="preserve">There was apparently a problem last year when several people showed up at the last minute.  While </w:t>
      </w:r>
      <w:r w:rsidRPr="00C92CB3">
        <w:rPr>
          <w:i/>
        </w:rPr>
        <w:t>we</w:t>
      </w:r>
      <w:r>
        <w:t xml:space="preserve"> were happy to have the attendance, the people at Joker’s Wild were not.  They said the count needed to be finalized 48 hours beforehand.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>Roger Hansen said he was in contact with Kelly Hall from EAA to begin the search for a guest speaker.</w:t>
      </w:r>
    </w:p>
    <w:p w:rsidR="00C92CB3" w:rsidRDefault="00C92CB3" w:rsidP="00C92CB3">
      <w:pPr>
        <w:pStyle w:val="NoSpacing"/>
        <w:numPr>
          <w:ilvl w:val="0"/>
          <w:numId w:val="2"/>
        </w:numPr>
      </w:pPr>
      <w:r>
        <w:t>The search for a new President: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>Rob Henderson has tentatively agreed to be the next President.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 xml:space="preserve">Steve </w:t>
      </w:r>
      <w:proofErr w:type="spellStart"/>
      <w:r>
        <w:t>Sessums</w:t>
      </w:r>
      <w:proofErr w:type="spellEnd"/>
      <w:r>
        <w:t xml:space="preserve"> has tentatively agreed to be the next Secretary.</w:t>
      </w:r>
    </w:p>
    <w:p w:rsidR="00C92CB3" w:rsidRDefault="00C92CB3" w:rsidP="00C92CB3">
      <w:pPr>
        <w:pStyle w:val="NoSpacing"/>
        <w:numPr>
          <w:ilvl w:val="1"/>
          <w:numId w:val="2"/>
        </w:numPr>
      </w:pPr>
      <w:r>
        <w:t>Everyone else seems happy to keep their current positions.</w:t>
      </w:r>
    </w:p>
    <w:p w:rsidR="00CB0AD1" w:rsidRDefault="00CB0AD1" w:rsidP="001B289C">
      <w:pPr>
        <w:pStyle w:val="NoSpacing"/>
        <w:ind w:left="1080"/>
      </w:pPr>
    </w:p>
    <w:p w:rsidR="00CB0AD1" w:rsidRDefault="00CB0AD1" w:rsidP="005A62DB">
      <w:pPr>
        <w:pStyle w:val="NoSpacing"/>
      </w:pPr>
      <w:r>
        <w:t>New Business:</w:t>
      </w:r>
    </w:p>
    <w:p w:rsidR="009E75B5" w:rsidRDefault="001930D4" w:rsidP="00CB0AD1">
      <w:pPr>
        <w:pStyle w:val="NoSpacing"/>
        <w:numPr>
          <w:ilvl w:val="0"/>
          <w:numId w:val="2"/>
        </w:numPr>
      </w:pPr>
      <w:r>
        <w:t>None at this time.</w:t>
      </w:r>
    </w:p>
    <w:p w:rsidR="009E75B5" w:rsidRDefault="009E75B5" w:rsidP="00CB0AD1">
      <w:pPr>
        <w:pStyle w:val="NoSpacing"/>
        <w:ind w:left="1080"/>
      </w:pPr>
    </w:p>
    <w:p w:rsidR="007C797E" w:rsidRDefault="007C797E" w:rsidP="007C797E">
      <w:pPr>
        <w:pStyle w:val="NoSpacing"/>
      </w:pPr>
      <w:r>
        <w:t>Committee Reports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>Social (Victor Vance):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Several of us meet at Black Mountain Grill in Henderson just before the meeting for dinner.  There was a nice crowd at this evening’s gathering (16 people).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We also meet for breakfast every Saturday at 8:00 a.m. at the Landings Restaurant at Henderson Airport.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>Webmaster (Randy Holland):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Nothing to report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A62DB" w:rsidRDefault="00F873A6" w:rsidP="005A62DB">
      <w:pPr>
        <w:pStyle w:val="NoSpacing"/>
        <w:numPr>
          <w:ilvl w:val="1"/>
          <w:numId w:val="2"/>
        </w:numPr>
      </w:pPr>
      <w:r>
        <w:t>The next event is scheduled for</w:t>
      </w:r>
      <w:r w:rsidR="005A62DB">
        <w:t xml:space="preserve"> October 14</w:t>
      </w:r>
      <w:r w:rsidR="005A62DB" w:rsidRPr="005A62DB">
        <w:rPr>
          <w:vertAlign w:val="superscript"/>
        </w:rPr>
        <w:t>th</w:t>
      </w:r>
      <w:r w:rsidR="005A62DB">
        <w:t xml:space="preserve"> in Pahrump.</w:t>
      </w:r>
    </w:p>
    <w:p w:rsidR="009E75B5" w:rsidRDefault="009E75B5" w:rsidP="009E75B5">
      <w:pPr>
        <w:pStyle w:val="NoSpacing"/>
        <w:numPr>
          <w:ilvl w:val="0"/>
          <w:numId w:val="2"/>
        </w:numPr>
      </w:pPr>
      <w:r>
        <w:t>Membership (Brian Prinzavalli)</w:t>
      </w:r>
      <w:r w:rsidR="001930D4">
        <w:t>:</w:t>
      </w:r>
    </w:p>
    <w:p w:rsidR="009E75B5" w:rsidRDefault="001930D4" w:rsidP="009E75B5">
      <w:pPr>
        <w:pStyle w:val="NoSpacing"/>
        <w:numPr>
          <w:ilvl w:val="1"/>
          <w:numId w:val="2"/>
        </w:numPr>
      </w:pPr>
      <w:r>
        <w:t>Nothing to report.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Fly-Outs (Randy </w:t>
      </w:r>
      <w:proofErr w:type="spellStart"/>
      <w:r>
        <w:t>Coursolle</w:t>
      </w:r>
      <w:proofErr w:type="spellEnd"/>
      <w:r>
        <w:t>):</w:t>
      </w:r>
    </w:p>
    <w:p w:rsidR="001930D4" w:rsidRDefault="001930D4" w:rsidP="001930D4">
      <w:pPr>
        <w:pStyle w:val="NoSpacing"/>
        <w:numPr>
          <w:ilvl w:val="1"/>
          <w:numId w:val="2"/>
        </w:numPr>
      </w:pPr>
      <w:r>
        <w:t>Nothing to report.</w:t>
      </w:r>
    </w:p>
    <w:p w:rsidR="00CB0AD1" w:rsidRDefault="00CB0AD1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 w:rsidR="001930D4">
        <w:t>he attendance sheet in the back.</w:t>
      </w:r>
    </w:p>
    <w:p w:rsidR="001930D4" w:rsidRDefault="001930D4" w:rsidP="001930D4">
      <w:pPr>
        <w:pStyle w:val="NoSpacing"/>
      </w:pPr>
    </w:p>
    <w:p w:rsidR="004D6A3D" w:rsidRDefault="004D6A3D" w:rsidP="00AB41C9">
      <w:pPr>
        <w:pStyle w:val="NoSpacing"/>
      </w:pPr>
      <w:r>
        <w:t>50/50 Drawing:</w:t>
      </w:r>
    </w:p>
    <w:p w:rsidR="001930D4" w:rsidRDefault="001930D4" w:rsidP="001930D4">
      <w:pPr>
        <w:pStyle w:val="ListParagraph"/>
        <w:numPr>
          <w:ilvl w:val="0"/>
          <w:numId w:val="2"/>
        </w:numPr>
      </w:pPr>
      <w:r>
        <w:t>Sue Hansen won $35.</w:t>
      </w:r>
    </w:p>
    <w:p w:rsidR="001930D4" w:rsidRDefault="001930D4" w:rsidP="001930D4">
      <w:pPr>
        <w:pStyle w:val="NoSpacing"/>
      </w:pPr>
      <w:r>
        <w:t>Adjournment:</w:t>
      </w:r>
    </w:p>
    <w:p w:rsidR="001930D4" w:rsidRDefault="001930D4" w:rsidP="001930D4">
      <w:pPr>
        <w:pStyle w:val="NoSpacing"/>
        <w:numPr>
          <w:ilvl w:val="0"/>
          <w:numId w:val="2"/>
        </w:numPr>
      </w:pPr>
      <w:r>
        <w:t xml:space="preserve">Moved/Seconded by Steve </w:t>
      </w:r>
      <w:proofErr w:type="spellStart"/>
      <w:r>
        <w:t>Sessums</w:t>
      </w:r>
      <w:proofErr w:type="spellEnd"/>
      <w:r>
        <w:t>/Roger Hansen to adjourn the meeting.</w:t>
      </w:r>
    </w:p>
    <w:p w:rsidR="008D5A92" w:rsidRDefault="00693CF1" w:rsidP="00693CF1">
      <w:pPr>
        <w:pStyle w:val="NoSpacing"/>
        <w:numPr>
          <w:ilvl w:val="0"/>
          <w:numId w:val="2"/>
        </w:numPr>
      </w:pPr>
      <w:r>
        <w:t xml:space="preserve">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bookmarkStart w:id="0" w:name="_GoBack"/>
      <w:bookmarkEnd w:id="0"/>
      <w:r>
        <w:t xml:space="preserve">Meeting adjourned at </w:t>
      </w:r>
      <w:r w:rsidR="00CB0AD1">
        <w:t>9</w:t>
      </w:r>
      <w:r w:rsidR="005A62DB">
        <w:t>:</w:t>
      </w:r>
      <w:r w:rsidR="001930D4">
        <w:t>18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23EA4"/>
    <w:rsid w:val="0003565A"/>
    <w:rsid w:val="0005089F"/>
    <w:rsid w:val="00087FD2"/>
    <w:rsid w:val="00126F42"/>
    <w:rsid w:val="001930D4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1B20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6480"/>
    <w:rsid w:val="00603BD1"/>
    <w:rsid w:val="0061586B"/>
    <w:rsid w:val="0062270A"/>
    <w:rsid w:val="00691F40"/>
    <w:rsid w:val="00693CF1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A44B5"/>
    <w:rsid w:val="008C3F5D"/>
    <w:rsid w:val="008C404C"/>
    <w:rsid w:val="008D5A92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55F6C"/>
    <w:rsid w:val="00C92CB3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059F3"/>
    <w:rsid w:val="00E37601"/>
    <w:rsid w:val="00E96F59"/>
    <w:rsid w:val="00ED0F06"/>
    <w:rsid w:val="00EF5043"/>
    <w:rsid w:val="00EF60D7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DA0B-D6F2-4B12-B7AF-A4259C6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3</cp:revision>
  <dcterms:created xsi:type="dcterms:W3CDTF">2017-08-10T23:39:00Z</dcterms:created>
  <dcterms:modified xsi:type="dcterms:W3CDTF">2017-08-11T00:10:00Z</dcterms:modified>
</cp:coreProperties>
</file>